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14" w:rsidRPr="00B73623" w:rsidRDefault="00B73623" w:rsidP="00B73623">
      <w:pPr>
        <w:tabs>
          <w:tab w:val="left" w:pos="544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тепанова Е.Ю. 220-020-247</w:t>
      </w:r>
    </w:p>
    <w:p w:rsidR="00037214" w:rsidRDefault="00037214" w:rsidP="005446D6">
      <w:pPr>
        <w:tabs>
          <w:tab w:val="left" w:pos="5445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Приложение</w:t>
      </w:r>
    </w:p>
    <w:p w:rsidR="001D7B6B" w:rsidRPr="00E4337B" w:rsidRDefault="00F36FAD" w:rsidP="00E4337B">
      <w:pPr>
        <w:tabs>
          <w:tab w:val="left" w:pos="5445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Правильно сиди при письме</w:t>
      </w:r>
    </w:p>
    <w:p w:rsidR="001D7B6B" w:rsidRDefault="001D7B6B" w:rsidP="001D7B6B">
      <w:pPr>
        <w:ind w:left="240"/>
        <w:jc w:val="both"/>
        <w:rPr>
          <w:sz w:val="28"/>
        </w:rPr>
      </w:pPr>
    </w:p>
    <w:p w:rsidR="001D7B6B" w:rsidRDefault="009133EA" w:rsidP="001D7B6B">
      <w:pPr>
        <w:ind w:firstLine="180"/>
        <w:jc w:val="both"/>
        <w:rPr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348615</wp:posOffset>
            </wp:positionV>
            <wp:extent cx="1924050" cy="3962400"/>
            <wp:effectExtent l="19050" t="0" r="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B6B" w:rsidRDefault="009133EA" w:rsidP="001D7B6B">
      <w:pPr>
        <w:ind w:left="24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314960</wp:posOffset>
            </wp:positionV>
            <wp:extent cx="1914525" cy="3619500"/>
            <wp:effectExtent l="19050" t="0" r="9525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B6B" w:rsidRDefault="001D7B6B" w:rsidP="007D613C">
      <w:pPr>
        <w:spacing w:after="0"/>
        <w:ind w:left="40" w:firstLine="160"/>
        <w:jc w:val="both"/>
        <w:rPr>
          <w:sz w:val="28"/>
        </w:rPr>
      </w:pPr>
    </w:p>
    <w:p w:rsidR="001D7B6B" w:rsidRPr="007D613C" w:rsidRDefault="001D7B6B" w:rsidP="001D7B6B">
      <w:pPr>
        <w:pStyle w:val="FR2"/>
        <w:rPr>
          <w:strike/>
          <w:sz w:val="24"/>
          <w:vertAlign w:val="superscript"/>
        </w:rPr>
      </w:pPr>
    </w:p>
    <w:p w:rsidR="001D7B6B" w:rsidRDefault="001D7B6B" w:rsidP="001D7B6B">
      <w:pPr>
        <w:pStyle w:val="FR2"/>
        <w:rPr>
          <w:sz w:val="28"/>
        </w:rPr>
      </w:pPr>
    </w:p>
    <w:p w:rsidR="001D7B6B" w:rsidRDefault="001D7B6B" w:rsidP="001D7B6B">
      <w:pPr>
        <w:pStyle w:val="FR2"/>
        <w:rPr>
          <w:sz w:val="28"/>
        </w:rPr>
      </w:pPr>
    </w:p>
    <w:p w:rsidR="001D7B6B" w:rsidRDefault="001D7B6B" w:rsidP="001D7B6B">
      <w:pPr>
        <w:pStyle w:val="FR2"/>
        <w:rPr>
          <w:sz w:val="28"/>
        </w:rPr>
      </w:pPr>
    </w:p>
    <w:p w:rsidR="001D7B6B" w:rsidRDefault="001D7B6B" w:rsidP="001D7B6B">
      <w:pPr>
        <w:pStyle w:val="FR2"/>
        <w:rPr>
          <w:sz w:val="28"/>
        </w:rPr>
      </w:pPr>
    </w:p>
    <w:p w:rsidR="001D7B6B" w:rsidRDefault="001D7B6B" w:rsidP="001D7B6B">
      <w:pPr>
        <w:pStyle w:val="FR2"/>
        <w:rPr>
          <w:sz w:val="28"/>
        </w:rPr>
      </w:pPr>
    </w:p>
    <w:p w:rsidR="001D7B6B" w:rsidRDefault="001D7B6B" w:rsidP="001D7B6B">
      <w:pPr>
        <w:pStyle w:val="FR2"/>
        <w:rPr>
          <w:sz w:val="28"/>
        </w:rPr>
      </w:pPr>
    </w:p>
    <w:p w:rsidR="001D7B6B" w:rsidRDefault="001D7B6B" w:rsidP="001D7B6B">
      <w:pPr>
        <w:pStyle w:val="FR2"/>
        <w:rPr>
          <w:sz w:val="28"/>
        </w:rPr>
      </w:pPr>
    </w:p>
    <w:p w:rsidR="001D7B6B" w:rsidRDefault="001D7B6B" w:rsidP="001D7B6B">
      <w:pPr>
        <w:pStyle w:val="FR2"/>
        <w:rPr>
          <w:sz w:val="28"/>
        </w:rPr>
      </w:pPr>
    </w:p>
    <w:p w:rsidR="001D7B6B" w:rsidRDefault="001D7B6B" w:rsidP="001D7B6B">
      <w:pPr>
        <w:pStyle w:val="FR2"/>
        <w:rPr>
          <w:sz w:val="28"/>
        </w:rPr>
      </w:pPr>
    </w:p>
    <w:p w:rsidR="001D7B6B" w:rsidRDefault="001D7B6B" w:rsidP="001D7B6B">
      <w:pPr>
        <w:pStyle w:val="FR2"/>
        <w:rPr>
          <w:sz w:val="28"/>
        </w:rPr>
      </w:pPr>
    </w:p>
    <w:p w:rsidR="009133EA" w:rsidRDefault="009133EA" w:rsidP="001D7B6B">
      <w:pPr>
        <w:tabs>
          <w:tab w:val="left" w:pos="6975"/>
        </w:tabs>
        <w:rPr>
          <w:rFonts w:ascii="Arial" w:eastAsia="Times New Roman" w:hAnsi="Arial" w:cs="Arial"/>
          <w:noProof/>
          <w:sz w:val="28"/>
          <w:szCs w:val="56"/>
        </w:rPr>
      </w:pPr>
      <w:r>
        <w:rPr>
          <w:rFonts w:ascii="Arial" w:eastAsia="Times New Roman" w:hAnsi="Arial" w:cs="Arial"/>
          <w:noProof/>
          <w:sz w:val="28"/>
          <w:szCs w:val="56"/>
        </w:rPr>
        <w:tab/>
      </w:r>
      <w:r>
        <w:rPr>
          <w:rFonts w:ascii="Arial" w:eastAsia="Times New Roman" w:hAnsi="Arial" w:cs="Arial"/>
          <w:noProof/>
          <w:sz w:val="28"/>
          <w:szCs w:val="56"/>
        </w:rPr>
        <w:tab/>
      </w:r>
      <w:r>
        <w:rPr>
          <w:rFonts w:ascii="Arial" w:eastAsia="Times New Roman" w:hAnsi="Arial" w:cs="Arial"/>
          <w:noProof/>
          <w:sz w:val="28"/>
          <w:szCs w:val="56"/>
        </w:rPr>
        <w:tab/>
      </w:r>
    </w:p>
    <w:p w:rsidR="009133EA" w:rsidRDefault="009133EA" w:rsidP="001D7B6B">
      <w:pPr>
        <w:tabs>
          <w:tab w:val="left" w:pos="6975"/>
        </w:tabs>
        <w:rPr>
          <w:rFonts w:ascii="Arial" w:eastAsia="Times New Roman" w:hAnsi="Arial" w:cs="Arial"/>
          <w:noProof/>
          <w:sz w:val="28"/>
          <w:szCs w:val="56"/>
        </w:rPr>
      </w:pPr>
    </w:p>
    <w:p w:rsidR="002F6E50" w:rsidRDefault="009133EA" w:rsidP="001D7B6B">
      <w:pPr>
        <w:tabs>
          <w:tab w:val="left" w:pos="6975"/>
        </w:tabs>
      </w:pPr>
      <w:r>
        <w:rPr>
          <w:rFonts w:ascii="Arial" w:eastAsia="Times New Roman" w:hAnsi="Arial" w:cs="Arial"/>
          <w:noProof/>
          <w:sz w:val="28"/>
          <w:szCs w:val="56"/>
        </w:rPr>
        <w:tab/>
      </w:r>
      <w:r>
        <w:rPr>
          <w:rFonts w:ascii="Arial" w:eastAsia="Times New Roman" w:hAnsi="Arial" w:cs="Arial"/>
          <w:noProof/>
          <w:sz w:val="28"/>
          <w:szCs w:val="56"/>
        </w:rPr>
        <w:tab/>
      </w:r>
      <w:r>
        <w:rPr>
          <w:rFonts w:ascii="Arial" w:eastAsia="Times New Roman" w:hAnsi="Arial" w:cs="Arial"/>
          <w:noProof/>
          <w:sz w:val="28"/>
          <w:szCs w:val="56"/>
        </w:rPr>
        <w:tab/>
      </w:r>
      <w:r w:rsidR="008B5266">
        <w:t>Рисунок 1</w:t>
      </w:r>
    </w:p>
    <w:p w:rsidR="0087637A" w:rsidRDefault="0087637A" w:rsidP="002F6E50">
      <w:pPr>
        <w:tabs>
          <w:tab w:val="left" w:pos="3345"/>
        </w:tabs>
      </w:pPr>
    </w:p>
    <w:p w:rsidR="0087637A" w:rsidRDefault="0087637A" w:rsidP="0087637A"/>
    <w:p w:rsidR="00AC7028" w:rsidRDefault="00AC7028" w:rsidP="0087637A"/>
    <w:p w:rsidR="00AC7028" w:rsidRDefault="00AC7028" w:rsidP="0087637A"/>
    <w:p w:rsidR="00AC7028" w:rsidRDefault="00AC7028" w:rsidP="0087637A"/>
    <w:p w:rsidR="00AC7028" w:rsidRDefault="00AC7028" w:rsidP="0087637A"/>
    <w:p w:rsidR="00AC7028" w:rsidRDefault="00AC7028" w:rsidP="0087637A"/>
    <w:p w:rsidR="00AC7028" w:rsidRDefault="00AC7028" w:rsidP="0087637A"/>
    <w:p w:rsidR="00AC7028" w:rsidRDefault="00AC7028" w:rsidP="0087637A"/>
    <w:p w:rsidR="00AC7028" w:rsidRDefault="00AC7028" w:rsidP="0087637A"/>
    <w:tbl>
      <w:tblPr>
        <w:tblpPr w:leftFromText="180" w:rightFromText="180" w:vertAnchor="text" w:horzAnchor="margin" w:tblpY="998"/>
        <w:tblW w:w="6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6"/>
        <w:gridCol w:w="2516"/>
        <w:gridCol w:w="1788"/>
      </w:tblGrid>
      <w:tr w:rsidR="00037214" w:rsidTr="00B73623">
        <w:trPr>
          <w:trHeight w:val="1249"/>
        </w:trPr>
        <w:tc>
          <w:tcPr>
            <w:tcW w:w="2516" w:type="dxa"/>
            <w:vMerge w:val="restart"/>
          </w:tcPr>
          <w:p w:rsidR="00037214" w:rsidRPr="00312D96" w:rsidRDefault="00037214" w:rsidP="00B73623">
            <w:pPr>
              <w:jc w:val="center"/>
              <w:rPr>
                <w:sz w:val="28"/>
                <w:szCs w:val="28"/>
              </w:rPr>
            </w:pPr>
          </w:p>
          <w:p w:rsidR="00037214" w:rsidRPr="00312D96" w:rsidRDefault="00037214" w:rsidP="00B73623">
            <w:pPr>
              <w:jc w:val="center"/>
              <w:rPr>
                <w:sz w:val="28"/>
                <w:szCs w:val="28"/>
              </w:rPr>
            </w:pPr>
          </w:p>
          <w:p w:rsidR="00037214" w:rsidRDefault="00037214" w:rsidP="00B73623">
            <w:pPr>
              <w:rPr>
                <w:sz w:val="28"/>
                <w:szCs w:val="28"/>
              </w:rPr>
            </w:pPr>
          </w:p>
          <w:p w:rsidR="00037214" w:rsidRPr="00312D96" w:rsidRDefault="00037214" w:rsidP="00B73623">
            <w:pPr>
              <w:jc w:val="center"/>
              <w:rPr>
                <w:sz w:val="28"/>
                <w:szCs w:val="28"/>
              </w:rPr>
            </w:pPr>
            <w:r w:rsidRPr="00312D96">
              <w:rPr>
                <w:sz w:val="28"/>
                <w:szCs w:val="28"/>
              </w:rPr>
              <w:t>к</w:t>
            </w:r>
            <w:r w:rsidRPr="00903B58">
              <w:rPr>
                <w:color w:val="FF0000"/>
                <w:sz w:val="28"/>
                <w:szCs w:val="28"/>
              </w:rPr>
              <w:t>о</w:t>
            </w:r>
            <w:r w:rsidRPr="00312D96">
              <w:rPr>
                <w:sz w:val="28"/>
                <w:szCs w:val="28"/>
              </w:rPr>
              <w:t>рабль</w:t>
            </w:r>
          </w:p>
        </w:tc>
        <w:tc>
          <w:tcPr>
            <w:tcW w:w="2516" w:type="dxa"/>
          </w:tcPr>
          <w:p w:rsidR="00037214" w:rsidRPr="00312D96" w:rsidRDefault="00037214" w:rsidP="00B73623">
            <w:pPr>
              <w:jc w:val="both"/>
              <w:rPr>
                <w:sz w:val="28"/>
                <w:szCs w:val="28"/>
              </w:rPr>
            </w:pPr>
            <w:r w:rsidRPr="00312D96">
              <w:rPr>
                <w:sz w:val="28"/>
                <w:szCs w:val="28"/>
              </w:rPr>
              <w:t>Морское судно</w:t>
            </w:r>
          </w:p>
        </w:tc>
        <w:tc>
          <w:tcPr>
            <w:tcW w:w="1788" w:type="dxa"/>
          </w:tcPr>
          <w:p w:rsidR="00037214" w:rsidRDefault="00037214" w:rsidP="00B73623">
            <w:pPr>
              <w:jc w:val="both"/>
            </w:pPr>
            <w:r>
              <w:pict>
                <v:group id="_x0000_s1102" editas="canvas" style="width:39.75pt;height:55.5pt;mso-position-horizontal-relative:char;mso-position-vertical-relative:line" coordsize="795,111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03" type="#_x0000_t75" style="position:absolute;width:795;height:1110" o:preferrelative="f">
                    <v:fill o:detectmouseclick="t"/>
                    <v:path o:extrusionok="t" o:connecttype="none"/>
                    <o:lock v:ext="edit" text="t"/>
                  </v:shape>
                  <v:shape id="_x0000_s1104" style="position:absolute;left:28;top:466;width:344;height:644" coordsize="689,1289" path="m271,1182l,413,578,36,632,r57,l689,1289,271,1182xe" fillcolor="black" stroked="f">
                    <v:path arrowok="t"/>
                  </v:shape>
                  <v:shape id="_x0000_s1105" style="position:absolute;left:451;top:466;width:344;height:644" coordsize="687,1289" path="m416,1182l687,413,109,36,55,,,,,1289,416,1182xe" fillcolor="black" stroked="f">
                    <v:path arrowok="t"/>
                  </v:shape>
                  <v:shape id="_x0000_s1106" style="position:absolute;top:394;width:795;height:250" coordsize="1590,501" path="m831,55r35,l922,72r649,429l1590,466,957,38,866,,724,,633,38,,466r20,35l667,72,724,55r33,l831,55xe" fillcolor="black" stroked="f">
                    <v:path arrowok="t"/>
                  </v:shape>
                  <v:shape id="_x0000_s1107" style="position:absolute;left:307;top:72;width:181;height:152" coordsize="362,303" path="m362,303r,-180l349,101,336,80,321,61,304,44,284,29,261,16,239,8,214,1,189,,162,,138,4r-23,6l91,20,72,33,53,51,33,67,18,88,9,109,,123,,303r362,xe" fillcolor="black" stroked="f">
                    <v:path arrowok="t"/>
                  </v:shape>
                  <v:shape id="_x0000_s1108" style="position:absolute;left:307;width:181;height:90" coordsize="362,179" path="m,126l9,107,18,86,33,68,53,51,72,33,91,21,115,10,138,4,162,r27,l214,r25,6l261,16r23,13l304,42r17,19l336,81r13,19l362,126r,53l349,157,336,133,321,114,304,99,284,83,261,69,239,61,214,57,189,54r-27,l138,57r-23,7l91,73,72,86,53,104,33,120,18,140,9,163,,179,,126xe" fillcolor="black" stroked="f">
                    <v:path arrowok="t"/>
                  </v:shape>
                  <v:shape id="_x0000_s1109" style="position:absolute;left:100;top:215;width:316;height:313" coordsize="632,626" path="m146,626r,-197l,429,,251r308,l308,144r-162,l146,,632,r,35l197,35r,72l632,107r,37l363,144r,107l632,251r,53l56,304r,72l197,376r,197l146,626xe" fillcolor="black" stroked="f">
                    <v:path arrowok="t"/>
                  </v:shape>
                  <v:shape id="_x0000_s1110" style="position:absolute;left:379;top:215;width:316;height:313" coordsize="634,626" path="m488,626r,-197l634,429r,-178l326,251r,-107l488,144,488,,,,,35r436,l436,107,,107r,37l271,144r,107l,251r,53l578,304r,72l436,376r,197l488,626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037214" w:rsidTr="00B73623">
        <w:trPr>
          <w:trHeight w:val="483"/>
        </w:trPr>
        <w:tc>
          <w:tcPr>
            <w:tcW w:w="2516" w:type="dxa"/>
            <w:vMerge/>
          </w:tcPr>
          <w:p w:rsidR="00037214" w:rsidRPr="00312D96" w:rsidRDefault="00037214" w:rsidP="00B736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037214" w:rsidRPr="00312D96" w:rsidRDefault="00037214" w:rsidP="00B73623">
            <w:pPr>
              <w:jc w:val="both"/>
              <w:rPr>
                <w:sz w:val="28"/>
                <w:szCs w:val="28"/>
              </w:rPr>
            </w:pPr>
            <w:r w:rsidRPr="00312D96">
              <w:rPr>
                <w:sz w:val="28"/>
                <w:szCs w:val="28"/>
              </w:rPr>
              <w:t>Летательный аппарат</w:t>
            </w:r>
          </w:p>
        </w:tc>
        <w:tc>
          <w:tcPr>
            <w:tcW w:w="1788" w:type="dxa"/>
          </w:tcPr>
          <w:p w:rsidR="00037214" w:rsidRDefault="00037214" w:rsidP="00B73623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400050" cy="733425"/>
                  <wp:effectExtent l="19050" t="0" r="0" b="0"/>
                  <wp:docPr id="2" name="Рисунок 21" descr="Bd05713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d0571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214" w:rsidTr="00B73623">
        <w:trPr>
          <w:trHeight w:val="448"/>
        </w:trPr>
        <w:tc>
          <w:tcPr>
            <w:tcW w:w="2516" w:type="dxa"/>
            <w:vMerge/>
          </w:tcPr>
          <w:p w:rsidR="00037214" w:rsidRPr="00312D96" w:rsidRDefault="00037214" w:rsidP="00B736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037214" w:rsidRPr="00312D96" w:rsidRDefault="00037214" w:rsidP="00B73623">
            <w:pPr>
              <w:jc w:val="both"/>
              <w:rPr>
                <w:sz w:val="28"/>
                <w:szCs w:val="28"/>
              </w:rPr>
            </w:pPr>
            <w:r w:rsidRPr="00312D96">
              <w:rPr>
                <w:sz w:val="28"/>
                <w:szCs w:val="28"/>
              </w:rPr>
              <w:t>«Корабль пустыни»</w:t>
            </w:r>
          </w:p>
        </w:tc>
        <w:tc>
          <w:tcPr>
            <w:tcW w:w="1788" w:type="dxa"/>
          </w:tcPr>
          <w:p w:rsidR="00037214" w:rsidRDefault="00037214" w:rsidP="00B73623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590237" cy="600075"/>
                  <wp:effectExtent l="19050" t="0" r="313" b="0"/>
                  <wp:docPr id="5" name="Рисунок 20" descr="An0231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n0231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82" cy="600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623" w:rsidRPr="00B73623" w:rsidRDefault="00B73623" w:rsidP="00B73623">
      <w:pPr>
        <w:tabs>
          <w:tab w:val="left" w:pos="544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тепанова Е.Ю. 220-020-247</w:t>
      </w:r>
    </w:p>
    <w:p w:rsidR="00AC7028" w:rsidRDefault="00AC7028" w:rsidP="00B73623">
      <w:pPr>
        <w:jc w:val="right"/>
      </w:pPr>
    </w:p>
    <w:p w:rsidR="00AC7028" w:rsidRDefault="00AC7028" w:rsidP="0087637A"/>
    <w:p w:rsidR="00AC7028" w:rsidRPr="0087637A" w:rsidRDefault="00AC7028" w:rsidP="0087637A"/>
    <w:p w:rsidR="0087637A" w:rsidRPr="0087637A" w:rsidRDefault="0087637A" w:rsidP="0087637A"/>
    <w:p w:rsidR="0087637A" w:rsidRPr="0087637A" w:rsidRDefault="0087637A" w:rsidP="0087637A"/>
    <w:p w:rsidR="0087637A" w:rsidRPr="0087637A" w:rsidRDefault="0087637A" w:rsidP="0087637A"/>
    <w:p w:rsidR="0087637A" w:rsidRPr="0087637A" w:rsidRDefault="0087637A" w:rsidP="0087637A"/>
    <w:p w:rsidR="0087637A" w:rsidRPr="0087637A" w:rsidRDefault="008B5266" w:rsidP="0087637A">
      <w:r>
        <w:t>Рисунок 2</w:t>
      </w:r>
    </w:p>
    <w:p w:rsidR="0087637A" w:rsidRPr="0087637A" w:rsidRDefault="0087637A" w:rsidP="0087637A"/>
    <w:p w:rsidR="0087637A" w:rsidRPr="0087637A" w:rsidRDefault="00C70C59" w:rsidP="0087637A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279400</wp:posOffset>
            </wp:positionV>
            <wp:extent cx="3429000" cy="5381625"/>
            <wp:effectExtent l="19050" t="0" r="0" b="0"/>
            <wp:wrapNone/>
            <wp:docPr id="1" name="Рисунок 2" descr="j021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1508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37A" w:rsidRPr="0087637A" w:rsidRDefault="0087637A" w:rsidP="0087637A"/>
    <w:p w:rsidR="0087637A" w:rsidRPr="0087637A" w:rsidRDefault="0087637A" w:rsidP="0087637A"/>
    <w:p w:rsidR="0087637A" w:rsidRPr="0087637A" w:rsidRDefault="0087637A" w:rsidP="0087637A"/>
    <w:p w:rsidR="0087637A" w:rsidRPr="0087637A" w:rsidRDefault="0087637A" w:rsidP="0087637A"/>
    <w:p w:rsidR="0087637A" w:rsidRPr="0087637A" w:rsidRDefault="0087637A" w:rsidP="0087637A"/>
    <w:p w:rsidR="0087637A" w:rsidRPr="0087637A" w:rsidRDefault="0087637A" w:rsidP="0087637A"/>
    <w:p w:rsidR="0087637A" w:rsidRPr="0087637A" w:rsidRDefault="00C66181" w:rsidP="0087637A">
      <w:r>
        <w:rPr>
          <w:noProof/>
        </w:rPr>
        <w:pict>
          <v:oval id="_x0000_s1031" style="position:absolute;margin-left:205.85pt;margin-top:7.4pt;width:62.25pt;height:74.25pt;z-index:251663360">
            <v:textbox style="mso-next-textbox:#_x0000_s1031">
              <w:txbxContent>
                <w:p w:rsidR="00685421" w:rsidRPr="00685421" w:rsidRDefault="00685421" w:rsidP="00685421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т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9" style="position:absolute;margin-left:113.7pt;margin-top:7.4pt;width:62.25pt;height:74.25pt;z-index:251661312">
            <v:textbox style="mso-next-textbox:#_x0000_s1029">
              <w:txbxContent>
                <w:p w:rsidR="00685421" w:rsidRPr="00685421" w:rsidRDefault="00685421" w:rsidP="00685421">
                  <w:pPr>
                    <w:jc w:val="center"/>
                    <w:rPr>
                      <w:sz w:val="72"/>
                      <w:szCs w:val="72"/>
                    </w:rPr>
                  </w:pPr>
                  <w:proofErr w:type="spellStart"/>
                  <w:r>
                    <w:rPr>
                      <w:sz w:val="72"/>
                      <w:szCs w:val="72"/>
                    </w:rPr>
                    <w:t>д</w:t>
                  </w:r>
                  <w:proofErr w:type="spellEnd"/>
                </w:p>
              </w:txbxContent>
            </v:textbox>
          </v:oval>
        </w:pict>
      </w:r>
    </w:p>
    <w:p w:rsidR="0087637A" w:rsidRPr="0087637A" w:rsidRDefault="0087637A" w:rsidP="0087637A"/>
    <w:p w:rsidR="0087637A" w:rsidRPr="0087637A" w:rsidRDefault="0087637A" w:rsidP="0087637A"/>
    <w:p w:rsidR="0087637A" w:rsidRPr="0087637A" w:rsidRDefault="00C66181" w:rsidP="0087637A">
      <w:r>
        <w:rPr>
          <w:noProof/>
        </w:rPr>
        <w:pict>
          <v:oval id="_x0000_s1030" style="position:absolute;margin-left:211.3pt;margin-top:24.1pt;width:62.25pt;height:74.25pt;z-index:251662336">
            <v:textbox>
              <w:txbxContent>
                <w:p w:rsidR="00685421" w:rsidRPr="00685421" w:rsidRDefault="00685421" w:rsidP="00685421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л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7" style="position:absolute;margin-left:117.45pt;margin-top:24.1pt;width:62.25pt;height:74.25pt;z-index:251660288">
            <v:textbox style="mso-next-textbox:#_x0000_s1027">
              <w:txbxContent>
                <w:p w:rsidR="00685421" w:rsidRPr="00685421" w:rsidRDefault="00685421" w:rsidP="00685421">
                  <w:pPr>
                    <w:jc w:val="center"/>
                    <w:rPr>
                      <w:sz w:val="72"/>
                      <w:szCs w:val="72"/>
                    </w:rPr>
                  </w:pPr>
                  <w:r w:rsidRPr="00685421">
                    <w:rPr>
                      <w:sz w:val="72"/>
                      <w:szCs w:val="72"/>
                    </w:rPr>
                    <w:t>в</w:t>
                  </w:r>
                </w:p>
              </w:txbxContent>
            </v:textbox>
          </v:oval>
        </w:pict>
      </w:r>
    </w:p>
    <w:p w:rsidR="0087637A" w:rsidRPr="0087637A" w:rsidRDefault="0087637A" w:rsidP="0087637A"/>
    <w:p w:rsidR="0087637A" w:rsidRPr="0087637A" w:rsidRDefault="0087637A" w:rsidP="0087637A"/>
    <w:p w:rsidR="0087637A" w:rsidRPr="0087637A" w:rsidRDefault="0087637A" w:rsidP="0087637A"/>
    <w:p w:rsidR="0087637A" w:rsidRDefault="0087637A" w:rsidP="0087637A"/>
    <w:p w:rsidR="00BB47E9" w:rsidRDefault="0087637A" w:rsidP="00DE29BF">
      <w:pPr>
        <w:tabs>
          <w:tab w:val="left" w:pos="7410"/>
        </w:tabs>
      </w:pPr>
      <w:r>
        <w:tab/>
      </w:r>
      <w:r w:rsidR="008B5266">
        <w:t>Рисунок 3</w:t>
      </w:r>
    </w:p>
    <w:p w:rsidR="00AC7028" w:rsidRDefault="00AC7028" w:rsidP="00DE29BF">
      <w:pPr>
        <w:rPr>
          <w:sz w:val="32"/>
          <w:szCs w:val="32"/>
        </w:rPr>
      </w:pPr>
    </w:p>
    <w:p w:rsidR="00037214" w:rsidRDefault="00037214" w:rsidP="00DE29BF">
      <w:pPr>
        <w:rPr>
          <w:sz w:val="32"/>
          <w:szCs w:val="32"/>
        </w:rPr>
      </w:pPr>
    </w:p>
    <w:p w:rsidR="00B30305" w:rsidRPr="00B73623" w:rsidRDefault="00B30305" w:rsidP="00B30305">
      <w:pPr>
        <w:tabs>
          <w:tab w:val="left" w:pos="5445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Степанова Е.Ю. 220-020-247</w:t>
      </w:r>
    </w:p>
    <w:p w:rsidR="00DE29BF" w:rsidRPr="00B30305" w:rsidRDefault="00DE29BF" w:rsidP="00B30305">
      <w:pPr>
        <w:jc w:val="center"/>
        <w:rPr>
          <w:sz w:val="28"/>
          <w:szCs w:val="28"/>
        </w:rPr>
      </w:pPr>
      <w:r w:rsidRPr="00B30305">
        <w:rPr>
          <w:sz w:val="28"/>
          <w:szCs w:val="28"/>
        </w:rPr>
        <w:t>Памятка</w:t>
      </w:r>
    </w:p>
    <w:p w:rsidR="00DE29BF" w:rsidRPr="00B30305" w:rsidRDefault="00DE29BF" w:rsidP="00DE29BF">
      <w:pPr>
        <w:rPr>
          <w:sz w:val="28"/>
          <w:szCs w:val="28"/>
          <w:u w:val="single"/>
        </w:rPr>
      </w:pPr>
      <w:r w:rsidRPr="00B30305">
        <w:rPr>
          <w:sz w:val="28"/>
          <w:szCs w:val="28"/>
          <w:u w:val="single"/>
        </w:rPr>
        <w:t>1.Умение ставить учебную задачу.</w:t>
      </w:r>
    </w:p>
    <w:p w:rsidR="00DE29BF" w:rsidRPr="00B30305" w:rsidRDefault="00DE29BF" w:rsidP="00DE29BF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B30305">
        <w:rPr>
          <w:sz w:val="28"/>
          <w:szCs w:val="28"/>
        </w:rPr>
        <w:t>Что я  узнаю на уроке?</w:t>
      </w:r>
    </w:p>
    <w:p w:rsidR="00DE29BF" w:rsidRPr="00B30305" w:rsidRDefault="00DE29BF" w:rsidP="00DE29BF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B30305">
        <w:rPr>
          <w:sz w:val="28"/>
          <w:szCs w:val="28"/>
        </w:rPr>
        <w:t>Чему научусь?</w:t>
      </w:r>
    </w:p>
    <w:p w:rsidR="00DE29BF" w:rsidRPr="00B30305" w:rsidRDefault="00DE29BF" w:rsidP="00DE29BF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B30305">
        <w:rPr>
          <w:sz w:val="28"/>
          <w:szCs w:val="28"/>
        </w:rPr>
        <w:t>Где могут пригодиться эти знания?</w:t>
      </w:r>
    </w:p>
    <w:p w:rsidR="00037214" w:rsidRPr="00B30305" w:rsidRDefault="00037214" w:rsidP="00DE29BF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</w:p>
    <w:p w:rsidR="00DE29BF" w:rsidRPr="00B30305" w:rsidRDefault="00037214" w:rsidP="00037214">
      <w:pPr>
        <w:pStyle w:val="2"/>
        <w:ind w:firstLine="0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00B30305">
        <w:rPr>
          <w:rFonts w:asciiTheme="minorHAnsi" w:eastAsiaTheme="minorEastAsia" w:hAnsiTheme="minorHAnsi" w:cstheme="minorBidi"/>
          <w:sz w:val="28"/>
          <w:szCs w:val="28"/>
        </w:rPr>
        <w:t>Памятка</w:t>
      </w:r>
    </w:p>
    <w:p w:rsidR="00DE29BF" w:rsidRPr="00B30305" w:rsidRDefault="00DE29BF" w:rsidP="00DE29BF">
      <w:pPr>
        <w:pStyle w:val="2"/>
        <w:ind w:firstLine="0"/>
        <w:rPr>
          <w:sz w:val="28"/>
          <w:szCs w:val="28"/>
        </w:rPr>
      </w:pPr>
      <w:r w:rsidRPr="00B30305">
        <w:rPr>
          <w:sz w:val="28"/>
          <w:szCs w:val="28"/>
          <w:u w:val="single"/>
        </w:rPr>
        <w:t>2.Самоконтроль</w:t>
      </w:r>
    </w:p>
    <w:p w:rsidR="00DE29BF" w:rsidRPr="00B30305" w:rsidRDefault="00DE29BF" w:rsidP="00DE29BF">
      <w:pPr>
        <w:pStyle w:val="2"/>
        <w:numPr>
          <w:ilvl w:val="0"/>
          <w:numId w:val="2"/>
        </w:numPr>
        <w:rPr>
          <w:sz w:val="28"/>
          <w:szCs w:val="28"/>
        </w:rPr>
      </w:pPr>
      <w:r w:rsidRPr="00B30305">
        <w:rPr>
          <w:sz w:val="28"/>
          <w:szCs w:val="28"/>
        </w:rPr>
        <w:t xml:space="preserve">Сравни свою работу с образцом. </w:t>
      </w:r>
    </w:p>
    <w:p w:rsidR="00DE29BF" w:rsidRPr="00B30305" w:rsidRDefault="00DE29BF" w:rsidP="00DE29BF">
      <w:pPr>
        <w:pStyle w:val="2"/>
        <w:numPr>
          <w:ilvl w:val="0"/>
          <w:numId w:val="2"/>
        </w:numPr>
        <w:rPr>
          <w:sz w:val="28"/>
          <w:szCs w:val="28"/>
        </w:rPr>
      </w:pPr>
      <w:r w:rsidRPr="00B30305">
        <w:rPr>
          <w:sz w:val="28"/>
          <w:szCs w:val="28"/>
        </w:rPr>
        <w:t>Найди ошибки и исправь их.</w:t>
      </w:r>
    </w:p>
    <w:p w:rsidR="00DE29BF" w:rsidRPr="00B30305" w:rsidRDefault="00DE29BF" w:rsidP="00DE29BF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B30305">
        <w:rPr>
          <w:sz w:val="28"/>
          <w:szCs w:val="28"/>
        </w:rPr>
        <w:t>Дай качественную оценку своей работы?</w:t>
      </w:r>
    </w:p>
    <w:p w:rsidR="00DE29BF" w:rsidRDefault="00DE29BF" w:rsidP="00DE29BF">
      <w:pPr>
        <w:jc w:val="both"/>
      </w:pPr>
    </w:p>
    <w:p w:rsidR="00DE29BF" w:rsidRPr="00D66754" w:rsidRDefault="00D66754" w:rsidP="00ED01D8">
      <w:pPr>
        <w:tabs>
          <w:tab w:val="left" w:pos="7410"/>
        </w:tabs>
        <w:jc w:val="center"/>
        <w:rPr>
          <w:b/>
          <w:sz w:val="32"/>
          <w:szCs w:val="32"/>
        </w:rPr>
      </w:pPr>
      <w:r w:rsidRPr="00D66754">
        <w:rPr>
          <w:b/>
          <w:sz w:val="32"/>
          <w:szCs w:val="32"/>
        </w:rPr>
        <w:t>Письмо от марсиан.</w:t>
      </w:r>
    </w:p>
    <w:p w:rsidR="00D66754" w:rsidRDefault="00C66181" w:rsidP="00ED01D8">
      <w:pPr>
        <w:tabs>
          <w:tab w:val="left" w:pos="741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6" type="#_x0000_t136" style="position:absolute;margin-left:-38.85pt;margin-top:29.5pt;width:83.25pt;height:41.25pt;z-index:251664384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Куда:"/>
          </v:shape>
        </w:pict>
      </w:r>
      <w:r w:rsidR="00D66754">
        <w:rPr>
          <w:sz w:val="32"/>
          <w:szCs w:val="32"/>
        </w:rPr>
        <w:t>Оформление конверта</w:t>
      </w:r>
      <w:r w:rsidR="00ED01D8">
        <w:rPr>
          <w:sz w:val="32"/>
          <w:szCs w:val="32"/>
        </w:rPr>
        <w:t>:</w:t>
      </w:r>
    </w:p>
    <w:p w:rsidR="00D66754" w:rsidRDefault="00C66181" w:rsidP="00D66754">
      <w:pPr>
        <w:tabs>
          <w:tab w:val="left" w:pos="7410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77" type="#_x0000_t158" style="position:absolute;left:0;text-align:left;margin-left:105.9pt;margin-top:4pt;width:153pt;height:27pt;z-index:251665408" fillcolor="#3cf" strokecolor="#009" strokeweight="1pt">
            <v:shadow on="t" color="#009" offset="7pt,-7pt"/>
            <v:textpath style="font-family:&quot;Impact&quot;;v-text-spacing:52429f;v-text-kern:t" trim="t" fitpath="t" xscale="f" string="планета Земля"/>
          </v:shape>
        </w:pict>
      </w:r>
    </w:p>
    <w:p w:rsidR="00ED01D8" w:rsidRDefault="00C66181" w:rsidP="00D66754">
      <w:pPr>
        <w:tabs>
          <w:tab w:val="left" w:pos="7410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9" type="#_x0000_t158" style="position:absolute;left:0;text-align:left;margin-left:101.4pt;margin-top:17.1pt;width:102.7pt;height:26.3pt;z-index:251667456" fillcolor="#3cf" strokecolor="#009" strokeweight="1pt">
            <v:shadow on="t" color="#009" offset="7pt,-7pt"/>
            <v:textpath style="font-family:&quot;Impact&quot;;v-text-spacing:52429f;v-text-kern:t" trim="t" fitpath="t" xscale="f" string="землянам"/>
          </v:shape>
        </w:pict>
      </w:r>
      <w:r>
        <w:rPr>
          <w:noProof/>
          <w:sz w:val="32"/>
          <w:szCs w:val="32"/>
        </w:rPr>
        <w:pict>
          <v:shape id="_x0000_s1081" type="#_x0000_t158" style="position:absolute;left:0;text-align:left;margin-left:101.4pt;margin-top:67.65pt;width:2in;height:27pt;z-index:251669504" fillcolor="#3cf" strokecolor="#009" strokeweight="1pt">
            <v:shadow on="t" color="#009" offset="7pt,-7pt"/>
            <v:textpath style="font-family:&quot;Impact&quot;;v-text-spacing:52429f;v-text-kern:t" trim="t" fitpath="t" xscale="f" string="от марсианина"/>
          </v:shape>
        </w:pict>
      </w:r>
      <w:r>
        <w:rPr>
          <w:noProof/>
          <w:sz w:val="32"/>
          <w:szCs w:val="32"/>
        </w:rPr>
        <w:pict>
          <v:shape id="_x0000_s1080" type="#_x0000_t136" style="position:absolute;left:0;text-align:left;margin-left:-44.85pt;margin-top:53.4pt;width:125.25pt;height:41.25pt;z-index:251668480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От кого: "/>
          </v:shape>
        </w:pict>
      </w:r>
      <w:r>
        <w:rPr>
          <w:noProof/>
          <w:sz w:val="32"/>
          <w:szCs w:val="32"/>
        </w:rPr>
        <w:pict>
          <v:shape id="_x0000_s1078" type="#_x0000_t136" style="position:absolute;left:0;text-align:left;margin-left:-44.85pt;margin-top:12.15pt;width:89.25pt;height:41.25pt;z-index:251666432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Кому:"/>
          </v:shape>
        </w:pict>
      </w:r>
    </w:p>
    <w:p w:rsidR="00ED01D8" w:rsidRPr="00ED01D8" w:rsidRDefault="00ED01D8" w:rsidP="00ED01D8">
      <w:pPr>
        <w:rPr>
          <w:sz w:val="32"/>
          <w:szCs w:val="32"/>
        </w:rPr>
      </w:pPr>
    </w:p>
    <w:p w:rsidR="00ED01D8" w:rsidRPr="00ED01D8" w:rsidRDefault="00ED01D8" w:rsidP="00ED01D8">
      <w:pPr>
        <w:rPr>
          <w:sz w:val="32"/>
          <w:szCs w:val="32"/>
        </w:rPr>
      </w:pPr>
    </w:p>
    <w:p w:rsidR="00ED01D8" w:rsidRPr="006D4CD7" w:rsidRDefault="00ED01D8" w:rsidP="00ED01D8">
      <w:pPr>
        <w:rPr>
          <w:sz w:val="28"/>
          <w:szCs w:val="28"/>
        </w:rPr>
      </w:pPr>
    </w:p>
    <w:p w:rsidR="00D66754" w:rsidRPr="006D4CD7" w:rsidRDefault="00ED01D8" w:rsidP="00ED01D8">
      <w:pPr>
        <w:tabs>
          <w:tab w:val="left" w:pos="3960"/>
        </w:tabs>
        <w:rPr>
          <w:sz w:val="28"/>
          <w:szCs w:val="28"/>
        </w:rPr>
      </w:pPr>
      <w:r w:rsidRPr="006D4CD7">
        <w:rPr>
          <w:sz w:val="28"/>
          <w:szCs w:val="28"/>
        </w:rPr>
        <w:tab/>
      </w:r>
      <w:r w:rsidR="00411E70" w:rsidRPr="006D4CD7">
        <w:rPr>
          <w:sz w:val="28"/>
          <w:szCs w:val="28"/>
        </w:rPr>
        <w:t>Письмо</w:t>
      </w:r>
    </w:p>
    <w:p w:rsidR="00411E70" w:rsidRPr="006D4CD7" w:rsidRDefault="00411E70" w:rsidP="00411E70">
      <w:pPr>
        <w:tabs>
          <w:tab w:val="left" w:pos="3885"/>
        </w:tabs>
        <w:ind w:left="-360" w:firstLine="360"/>
        <w:jc w:val="both"/>
        <w:rPr>
          <w:sz w:val="28"/>
          <w:szCs w:val="28"/>
        </w:rPr>
      </w:pPr>
      <w:r w:rsidRPr="006D4CD7">
        <w:rPr>
          <w:sz w:val="28"/>
          <w:szCs w:val="28"/>
          <w:u w:val="single"/>
        </w:rPr>
        <w:t>Привет</w:t>
      </w:r>
      <w:r w:rsidRPr="006D4CD7">
        <w:rPr>
          <w:sz w:val="28"/>
          <w:szCs w:val="28"/>
        </w:rPr>
        <w:t xml:space="preserve">, </w:t>
      </w:r>
      <w:r w:rsidRPr="006D4CD7">
        <w:rPr>
          <w:sz w:val="28"/>
          <w:szCs w:val="28"/>
          <w:u w:val="single"/>
        </w:rPr>
        <w:t>здешние</w:t>
      </w:r>
      <w:r w:rsidRPr="006D4CD7">
        <w:rPr>
          <w:sz w:val="28"/>
          <w:szCs w:val="28"/>
        </w:rPr>
        <w:t xml:space="preserve"> жители. </w:t>
      </w:r>
      <w:r w:rsidRPr="006D4CD7">
        <w:rPr>
          <w:sz w:val="28"/>
          <w:szCs w:val="28"/>
          <w:u w:val="single"/>
        </w:rPr>
        <w:t>Знаменитый</w:t>
      </w:r>
      <w:r w:rsidRPr="006D4CD7">
        <w:rPr>
          <w:sz w:val="28"/>
          <w:szCs w:val="28"/>
        </w:rPr>
        <w:t xml:space="preserve"> космонавт желает встретиться с вами. Он собирает </w:t>
      </w:r>
      <w:r w:rsidRPr="006D4CD7">
        <w:rPr>
          <w:sz w:val="28"/>
          <w:szCs w:val="28"/>
          <w:u w:val="single"/>
        </w:rPr>
        <w:t>весёлые</w:t>
      </w:r>
      <w:r w:rsidRPr="006D4CD7">
        <w:rPr>
          <w:sz w:val="28"/>
          <w:szCs w:val="28"/>
        </w:rPr>
        <w:t xml:space="preserve"> истории о  землянах.</w:t>
      </w:r>
    </w:p>
    <w:p w:rsidR="00411E70" w:rsidRPr="006D4CD7" w:rsidRDefault="00411E70" w:rsidP="00576AED">
      <w:pPr>
        <w:tabs>
          <w:tab w:val="left" w:pos="3885"/>
        </w:tabs>
        <w:ind w:left="-360" w:hanging="360"/>
        <w:jc w:val="right"/>
        <w:rPr>
          <w:sz w:val="28"/>
          <w:szCs w:val="28"/>
        </w:rPr>
      </w:pPr>
      <w:r w:rsidRPr="006D4CD7">
        <w:rPr>
          <w:sz w:val="28"/>
          <w:szCs w:val="28"/>
        </w:rPr>
        <w:t xml:space="preserve">                                                               Марсианин.</w:t>
      </w:r>
    </w:p>
    <w:p w:rsidR="00411E70" w:rsidRPr="00037214" w:rsidRDefault="00411E70" w:rsidP="00411E70">
      <w:pPr>
        <w:tabs>
          <w:tab w:val="left" w:pos="3885"/>
        </w:tabs>
        <w:ind w:left="-360"/>
        <w:jc w:val="both"/>
        <w:rPr>
          <w:sz w:val="24"/>
          <w:szCs w:val="24"/>
        </w:rPr>
      </w:pPr>
      <w:r w:rsidRPr="006D4CD7">
        <w:rPr>
          <w:sz w:val="28"/>
          <w:szCs w:val="28"/>
        </w:rPr>
        <w:t xml:space="preserve"> </w:t>
      </w:r>
      <w:r w:rsidRPr="00037214">
        <w:rPr>
          <w:sz w:val="24"/>
          <w:szCs w:val="24"/>
        </w:rPr>
        <w:t>Задание:</w:t>
      </w:r>
    </w:p>
    <w:p w:rsidR="00411E70" w:rsidRPr="00B73623" w:rsidRDefault="00411E70" w:rsidP="00B73623">
      <w:pPr>
        <w:tabs>
          <w:tab w:val="left" w:pos="3885"/>
        </w:tabs>
        <w:ind w:left="-360"/>
        <w:jc w:val="both"/>
        <w:rPr>
          <w:sz w:val="24"/>
          <w:szCs w:val="24"/>
        </w:rPr>
      </w:pPr>
      <w:r w:rsidRPr="00037214">
        <w:rPr>
          <w:sz w:val="24"/>
          <w:szCs w:val="24"/>
        </w:rPr>
        <w:t xml:space="preserve">    Спишите подчёркнутые слова, рядом напишите синонимы с непроизносимой согласной, подчеркните непроизносимую согласную. Прочитайте письмо, заменяя подчёркнутые слова синонимами с непроизносимой согласной.</w:t>
      </w:r>
    </w:p>
    <w:sectPr w:rsidR="00411E70" w:rsidRPr="00B73623" w:rsidSect="00C85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BD3"/>
    <w:multiLevelType w:val="hybridMultilevel"/>
    <w:tmpl w:val="C17432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CE63C2"/>
    <w:multiLevelType w:val="hybridMultilevel"/>
    <w:tmpl w:val="46802E6A"/>
    <w:lvl w:ilvl="0" w:tplc="6A7C71B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6831"/>
    <w:rsid w:val="00037214"/>
    <w:rsid w:val="001B1591"/>
    <w:rsid w:val="001D7B6B"/>
    <w:rsid w:val="002E25A5"/>
    <w:rsid w:val="002F6E50"/>
    <w:rsid w:val="00312D96"/>
    <w:rsid w:val="00363A84"/>
    <w:rsid w:val="003D3FF8"/>
    <w:rsid w:val="00411E70"/>
    <w:rsid w:val="00437921"/>
    <w:rsid w:val="004535D8"/>
    <w:rsid w:val="00471747"/>
    <w:rsid w:val="00485C17"/>
    <w:rsid w:val="004A0263"/>
    <w:rsid w:val="004A531A"/>
    <w:rsid w:val="005446D6"/>
    <w:rsid w:val="00576AED"/>
    <w:rsid w:val="006603C1"/>
    <w:rsid w:val="00685421"/>
    <w:rsid w:val="006D4CD7"/>
    <w:rsid w:val="006E5803"/>
    <w:rsid w:val="00751F0F"/>
    <w:rsid w:val="007D613C"/>
    <w:rsid w:val="0087637A"/>
    <w:rsid w:val="00886831"/>
    <w:rsid w:val="008971D6"/>
    <w:rsid w:val="008B5266"/>
    <w:rsid w:val="00903B58"/>
    <w:rsid w:val="009133EA"/>
    <w:rsid w:val="0096038A"/>
    <w:rsid w:val="009D319F"/>
    <w:rsid w:val="00AC7028"/>
    <w:rsid w:val="00AE196F"/>
    <w:rsid w:val="00B30305"/>
    <w:rsid w:val="00B73623"/>
    <w:rsid w:val="00BB47E9"/>
    <w:rsid w:val="00C17515"/>
    <w:rsid w:val="00C66181"/>
    <w:rsid w:val="00C70C59"/>
    <w:rsid w:val="00C8461F"/>
    <w:rsid w:val="00C850AF"/>
    <w:rsid w:val="00D41D41"/>
    <w:rsid w:val="00D66754"/>
    <w:rsid w:val="00DE29BF"/>
    <w:rsid w:val="00E4337B"/>
    <w:rsid w:val="00EA3ED9"/>
    <w:rsid w:val="00ED01D8"/>
    <w:rsid w:val="00F3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42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E29BF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E29BF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1D7B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6367-3A0B-463F-AF5E-B8829974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и Лна</dc:creator>
  <cp:keywords/>
  <dc:description/>
  <cp:lastModifiedBy>Игорь и Лна</cp:lastModifiedBy>
  <cp:revision>34</cp:revision>
  <dcterms:created xsi:type="dcterms:W3CDTF">2009-11-25T08:42:00Z</dcterms:created>
  <dcterms:modified xsi:type="dcterms:W3CDTF">2009-12-03T13:08:00Z</dcterms:modified>
</cp:coreProperties>
</file>